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561AA" w14:textId="77777777" w:rsidR="001C6F94" w:rsidRDefault="001C6F94" w:rsidP="001C6F94">
      <w:r w:rsidRPr="005456CF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F791F23" wp14:editId="50D5E0AC">
                <wp:simplePos x="0" y="0"/>
                <wp:positionH relativeFrom="margin">
                  <wp:posOffset>38100</wp:posOffset>
                </wp:positionH>
                <wp:positionV relativeFrom="paragraph">
                  <wp:posOffset>-133350</wp:posOffset>
                </wp:positionV>
                <wp:extent cx="9505950" cy="438149"/>
                <wp:effectExtent l="0" t="0" r="19050" b="19685"/>
                <wp:wrapNone/>
                <wp:docPr id="142288765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05950" cy="438149"/>
                          <a:chOff x="0" y="0"/>
                          <a:chExt cx="7568544" cy="438150"/>
                        </a:xfrm>
                      </wpg:grpSpPr>
                      <wps:wsp>
                        <wps:cNvPr id="1574838243" name="ZoneTexte 3"/>
                        <wps:cNvSpPr txBox="1"/>
                        <wps:spPr>
                          <a:xfrm>
                            <a:off x="0" y="28575"/>
                            <a:ext cx="2160270" cy="3790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3A4C0"/>
                            </a:solidFill>
                          </a:ln>
                        </wps:spPr>
                        <wps:txbx>
                          <w:txbxContent>
                            <w:p w14:paraId="26AAC485" w14:textId="77777777" w:rsidR="001C6F94" w:rsidRPr="005456CF" w:rsidRDefault="001C6F94" w:rsidP="00BD5B26">
                              <w:pPr>
                                <w:jc w:val="center"/>
                                <w:textAlignment w:val="baseline"/>
                                <w:rPr>
                                  <w:rFonts w:ascii="Arial" w:eastAsia="MS PGothic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5456CF">
                                <w:rPr>
                                  <w:rFonts w:ascii="Arial" w:eastAsia="MS PGothic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Valeurs</w:t>
                              </w:r>
                            </w:p>
                          </w:txbxContent>
                        </wps:txbx>
                        <wps:bodyPr wrap="square" rtlCol="0" anchor="b">
                          <a:noAutofit/>
                        </wps:bodyPr>
                      </wps:wsp>
                      <wps:wsp>
                        <wps:cNvPr id="41375052" name="ZoneTexte 43"/>
                        <wps:cNvSpPr txBox="1"/>
                        <wps:spPr>
                          <a:xfrm>
                            <a:off x="2470860" y="0"/>
                            <a:ext cx="1080120" cy="4381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E170D6" w14:textId="4806F71F" w:rsidR="001C6F94" w:rsidRDefault="00AA6943" w:rsidP="001C6F94">
                              <w:pPr>
                                <w:jc w:val="center"/>
                              </w:pPr>
                              <w:r>
                                <w:t>Préservation de la nature</w:t>
                              </w:r>
                            </w:p>
                            <w:p w14:paraId="072C65B0" w14:textId="77777777" w:rsidR="00AA6943" w:rsidRDefault="00AA6943" w:rsidP="001C6F9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252645136" name="ZoneTexte 44"/>
                        <wps:cNvSpPr txBox="1"/>
                        <wps:spPr>
                          <a:xfrm>
                            <a:off x="3782940" y="45482"/>
                            <a:ext cx="1080120" cy="32385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1AF43E" w14:textId="78C7C07A" w:rsidR="001C6F94" w:rsidRDefault="001C6F94" w:rsidP="00BD5B26">
                              <w:pPr>
                                <w:jc w:val="center"/>
                              </w:pPr>
                              <w:r>
                                <w:t>Lien social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34542473" name="ZoneTexte 45"/>
                        <wps:cNvSpPr txBox="1"/>
                        <wps:spPr>
                          <a:xfrm>
                            <a:off x="5151108" y="64438"/>
                            <a:ext cx="955245" cy="304801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0AD21F" w14:textId="77777777" w:rsidR="001C6F94" w:rsidRDefault="001C6F94" w:rsidP="00BD5B26">
                              <w:pPr>
                                <w:jc w:val="center"/>
                              </w:pPr>
                              <w:r>
                                <w:t>Indépendanc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32015723" name="ZoneTexte 46"/>
                        <wps:cNvSpPr txBox="1"/>
                        <wps:spPr>
                          <a:xfrm>
                            <a:off x="6488424" y="76090"/>
                            <a:ext cx="1080120" cy="292707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6">
                              <a:shade val="15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DFCFD4" w14:textId="77777777" w:rsidR="001C6F94" w:rsidRDefault="001C6F94" w:rsidP="00BD5B26">
                              <w:pPr>
                                <w:jc w:val="center"/>
                              </w:pPr>
                              <w:r>
                                <w:t>Qualité de vie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791F23" id="Groupe 25" o:spid="_x0000_s1026" style="position:absolute;margin-left:3pt;margin-top:-10.5pt;width:748.5pt;height:34.5pt;z-index:251666432;mso-position-horizontal-relative:margin;mso-width-relative:margin;mso-height-relative:margin" coordsize="75685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Texte 3" o:spid="_x0000_s1027" type="#_x0000_t202" style="position:absolute;top:285;width:21602;height:379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" filled="f" strokecolor="#03a4c0" strokeweight="1pt">
                  <v:textbox>
                    <w:txbxContent>
                      <w:p w14:paraId="26AAC485" w14:textId="77777777" w:rsidR="001C6F94" w:rsidRPr="005456CF" w:rsidRDefault="001C6F94" w:rsidP="00BD5B26">
                        <w:pPr>
                          <w:jc w:val="center"/>
                          <w:textAlignment w:val="baseline"/>
                          <w:rPr>
                            <w:rFonts w:ascii="Arial" w:eastAsia="MS PGothic" w:hAnsi="Arial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5456CF">
                          <w:rPr>
                            <w:rFonts w:ascii="Arial" w:eastAsia="MS PGothic" w:hAnsi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Valeurs</w:t>
                        </w:r>
                      </w:p>
                    </w:txbxContent>
                  </v:textbox>
                </v:shape>
                <v:shape id="ZoneTexte 43" o:spid="_x0000_s1028" type="#_x0000_t202" style="position:absolute;left:24708;width:10801;height:4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" fillcolor="#70ad47 [3209]" strokecolor="#10190a [489]" strokeweight="1pt">
                  <v:textbox>
                    <w:txbxContent>
                      <w:p w14:paraId="79E170D6" w14:textId="4806F71F" w:rsidR="001C6F94" w:rsidRDefault="00AA6943" w:rsidP="001C6F94">
                        <w:pPr>
                          <w:jc w:val="center"/>
                        </w:pPr>
                        <w:r>
                          <w:t>Préservation de la nature</w:t>
                        </w:r>
                      </w:p>
                      <w:p w14:paraId="072C65B0" w14:textId="77777777" w:rsidR="00AA6943" w:rsidRDefault="00AA6943" w:rsidP="001C6F94">
                        <w:pPr>
                          <w:jc w:val="center"/>
                        </w:pPr>
                      </w:p>
                    </w:txbxContent>
                  </v:textbox>
                </v:shape>
                <v:shape id="ZoneTexte 44" o:spid="_x0000_s1029" type="#_x0000_t202" style="position:absolute;left:37829;top:454;width:10801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" fillcolor="#70ad47 [3209]" strokecolor="#10190a [489]" strokeweight="1pt">
                  <v:textbox>
                    <w:txbxContent>
                      <w:p w14:paraId="5B1AF43E" w14:textId="78C7C07A" w:rsidR="001C6F94" w:rsidRDefault="001C6F94" w:rsidP="00BD5B26">
                        <w:pPr>
                          <w:jc w:val="center"/>
                        </w:pPr>
                        <w:r>
                          <w:t>Lien social</w:t>
                        </w:r>
                      </w:p>
                    </w:txbxContent>
                  </v:textbox>
                </v:shape>
                <v:shape id="ZoneTexte 45" o:spid="_x0000_s1030" type="#_x0000_t202" style="position:absolute;left:51511;top:644;width:955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" fillcolor="#70ad47 [3209]" strokecolor="#10190a [489]" strokeweight="1pt">
                  <v:textbox>
                    <w:txbxContent>
                      <w:p w14:paraId="350AD21F" w14:textId="77777777" w:rsidR="001C6F94" w:rsidRDefault="001C6F94" w:rsidP="00BD5B26">
                        <w:pPr>
                          <w:jc w:val="center"/>
                        </w:pPr>
                        <w:r>
                          <w:t>Indépendance</w:t>
                        </w:r>
                      </w:p>
                    </w:txbxContent>
                  </v:textbox>
                </v:shape>
                <v:shape id="ZoneTexte 46" o:spid="_x0000_s1031" type="#_x0000_t202" style="position:absolute;left:64884;top:760;width:10801;height:2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" fillcolor="#70ad47 [3209]" strokecolor="#10190a [489]" strokeweight="1pt">
                  <v:textbox>
                    <w:txbxContent>
                      <w:p w14:paraId="5ADFCFD4" w14:textId="77777777" w:rsidR="001C6F94" w:rsidRDefault="001C6F94" w:rsidP="00BD5B26">
                        <w:pPr>
                          <w:jc w:val="center"/>
                        </w:pPr>
                        <w:r>
                          <w:t>Qualité de vi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B709F49" w14:textId="51F7E283" w:rsidR="001C6F94" w:rsidRDefault="001C6F94" w:rsidP="001C6F94"/>
    <w:p w14:paraId="4A9B75FB" w14:textId="4B109111" w:rsidR="001C6F94" w:rsidRDefault="002F1699" w:rsidP="001C6F94">
      <w:r w:rsidRPr="005456CF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83769F1" wp14:editId="691B7464">
                <wp:simplePos x="0" y="0"/>
                <wp:positionH relativeFrom="margin">
                  <wp:posOffset>66675</wp:posOffset>
                </wp:positionH>
                <wp:positionV relativeFrom="paragraph">
                  <wp:posOffset>9525</wp:posOffset>
                </wp:positionV>
                <wp:extent cx="9610725" cy="847724"/>
                <wp:effectExtent l="0" t="0" r="28575" b="10160"/>
                <wp:wrapNone/>
                <wp:docPr id="2025528402" name="Groupe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0725" cy="847724"/>
                          <a:chOff x="-37780" y="576063"/>
                          <a:chExt cx="7705542" cy="847724"/>
                        </a:xfrm>
                      </wpg:grpSpPr>
                      <wps:wsp>
                        <wps:cNvPr id="379261303" name="ZoneTexte 26"/>
                        <wps:cNvSpPr txBox="1"/>
                        <wps:spPr>
                          <a:xfrm>
                            <a:off x="-37780" y="758942"/>
                            <a:ext cx="2160270" cy="3790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3A4C0"/>
                            </a:solidFill>
                          </a:ln>
                        </wps:spPr>
                        <wps:txbx>
                          <w:txbxContent>
                            <w:p w14:paraId="3F5F8AF3" w14:textId="02AE1927" w:rsidR="001C6F94" w:rsidRDefault="001C6F94" w:rsidP="001C6F94">
                              <w:pPr>
                                <w:jc w:val="center"/>
                                <w:textAlignment w:val="baseline"/>
                                <w:rPr>
                                  <w:rFonts w:ascii="Arial" w:eastAsia="MS PGothic" w:hAnsi="Arial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5456CF">
                                <w:rPr>
                                  <w:rFonts w:ascii="Arial" w:eastAsia="MS PGothic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Obj</w:t>
                              </w:r>
                              <w:r w:rsidR="003232A8">
                                <w:rPr>
                                  <w:rFonts w:ascii="Arial" w:eastAsia="MS PGothic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ectifs</w:t>
                              </w:r>
                              <w:r w:rsidRPr="005456CF">
                                <w:rPr>
                                  <w:rFonts w:ascii="Arial" w:eastAsia="MS PGothic" w:hAnsi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456CF">
                                <w:rPr>
                                  <w:rFonts w:ascii="Arial" w:eastAsia="MS PGothic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personnel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59410835" name="ZoneTexte 48"/>
                        <wps:cNvSpPr txBox="1"/>
                        <wps:spPr>
                          <a:xfrm>
                            <a:off x="2439415" y="699887"/>
                            <a:ext cx="1080120" cy="54292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3A4C0"/>
                            </a:solidFill>
                          </a:ln>
                        </wps:spPr>
                        <wps:txbx>
                          <w:txbxContent>
                            <w:p w14:paraId="0EC049E2" w14:textId="77777777" w:rsidR="001C6F94" w:rsidRDefault="001C6F94" w:rsidP="001C6F94">
                              <w:r>
                                <w:t>Vivre dans le respect du vivan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2172416" name="ZoneTexte 49"/>
                        <wps:cNvSpPr txBox="1"/>
                        <wps:spPr>
                          <a:xfrm>
                            <a:off x="3769336" y="623688"/>
                            <a:ext cx="1080120" cy="68579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3A4C0"/>
                            </a:solidFill>
                          </a:ln>
                        </wps:spPr>
                        <wps:txbx>
                          <w:txbxContent>
                            <w:p w14:paraId="654CCAA0" w14:textId="7FC95BC6" w:rsidR="001C6F94" w:rsidRDefault="00BD5B26" w:rsidP="001C6F94">
                              <w:r>
                                <w:t>Vivre</w:t>
                              </w:r>
                              <w:r w:rsidR="001C6F94">
                                <w:t xml:space="preserve"> en lien avec les gens qui m’entouren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86779286" name="ZoneTexte 50"/>
                        <wps:cNvSpPr txBox="1"/>
                        <wps:spPr>
                          <a:xfrm>
                            <a:off x="5157254" y="758566"/>
                            <a:ext cx="899141" cy="37904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3A4C0"/>
                            </a:solidFill>
                          </a:ln>
                        </wps:spPr>
                        <wps:txbx>
                          <w:txbxContent>
                            <w:p w14:paraId="64C06ECF" w14:textId="07C56FAF" w:rsidR="001C6F94" w:rsidRDefault="00BD5B26" w:rsidP="001C6F94">
                              <w:r>
                                <w:t>Être autonom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10511270" name="ZoneTexte 51"/>
                        <wps:cNvSpPr txBox="1"/>
                        <wps:spPr>
                          <a:xfrm>
                            <a:off x="6369505" y="576063"/>
                            <a:ext cx="1298257" cy="84772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3A4C0"/>
                            </a:solidFill>
                          </a:ln>
                        </wps:spPr>
                        <wps:txbx>
                          <w:txbxContent>
                            <w:p w14:paraId="3FC2DFFF" w14:textId="77777777" w:rsidR="001C6F94" w:rsidRDefault="001C6F94" w:rsidP="001C6F94">
                              <w:r>
                                <w:t>Être heureux sur mon lieu de travail et dans ma vie personnell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3769F1" id="Groupe 47" o:spid="_x0000_s1032" style="position:absolute;margin-left:5.25pt;margin-top:.75pt;width:756.75pt;height:66.75pt;z-index:251667456;mso-position-horizontal-relative:margin;mso-width-relative:margin;mso-height-relative:margin" coordorigin="-377,5760" coordsize="77055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">
                <v:shape id="ZoneTexte 26" o:spid="_x0000_s1033" type="#_x0000_t202" style="position:absolute;left:-377;top:7589;width:21601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" filled="f" strokecolor="#03a4c0" strokeweight="1pt">
                  <v:textbox>
                    <w:txbxContent>
                      <w:p w14:paraId="3F5F8AF3" w14:textId="02AE1927" w:rsidR="001C6F94" w:rsidRDefault="001C6F94" w:rsidP="001C6F94">
                        <w:pPr>
                          <w:jc w:val="center"/>
                          <w:textAlignment w:val="baseline"/>
                          <w:rPr>
                            <w:rFonts w:ascii="Arial" w:eastAsia="MS PGothic" w:hAnsi="Arial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5456CF">
                          <w:rPr>
                            <w:rFonts w:ascii="Arial" w:eastAsia="MS PGothic" w:hAnsi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Obj</w:t>
                        </w:r>
                        <w:r w:rsidR="003232A8">
                          <w:rPr>
                            <w:rFonts w:ascii="Arial" w:eastAsia="MS PGothic" w:hAnsi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ectifs</w:t>
                        </w:r>
                        <w:r w:rsidRPr="005456CF">
                          <w:rPr>
                            <w:rFonts w:ascii="Arial" w:eastAsia="MS PGothic" w:hAnsi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 w:rsidRPr="005456CF">
                          <w:rPr>
                            <w:rFonts w:ascii="Arial" w:eastAsia="MS PGothic" w:hAnsi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personnels</w:t>
                        </w:r>
                      </w:p>
                    </w:txbxContent>
                  </v:textbox>
                </v:shape>
                <v:shape id="ZoneTexte 48" o:spid="_x0000_s1034" type="#_x0000_t202" style="position:absolute;left:24394;top:6998;width:10801;height:5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" filled="f" strokecolor="#03a4c0" strokeweight="1pt">
                  <v:textbox>
                    <w:txbxContent>
                      <w:p w14:paraId="0EC049E2" w14:textId="77777777" w:rsidR="001C6F94" w:rsidRDefault="001C6F94" w:rsidP="001C6F94">
                        <w:r>
                          <w:t>Vivre dans le respect du vivant</w:t>
                        </w:r>
                      </w:p>
                    </w:txbxContent>
                  </v:textbox>
                </v:shape>
                <v:shape id="ZoneTexte 49" o:spid="_x0000_s1035" type="#_x0000_t202" style="position:absolute;left:37693;top:6236;width:10801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" filled="f" strokecolor="#03a4c0" strokeweight="1pt">
                  <v:textbox>
                    <w:txbxContent>
                      <w:p w14:paraId="654CCAA0" w14:textId="7FC95BC6" w:rsidR="001C6F94" w:rsidRDefault="00BD5B26" w:rsidP="001C6F94">
                        <w:r>
                          <w:t>Vivre</w:t>
                        </w:r>
                        <w:r w:rsidR="001C6F94">
                          <w:t xml:space="preserve"> en lien avec les gens qui m’entourent</w:t>
                        </w:r>
                      </w:p>
                    </w:txbxContent>
                  </v:textbox>
                </v:shape>
                <v:shape id="ZoneTexte 50" o:spid="_x0000_s1036" type="#_x0000_t202" style="position:absolute;left:51572;top:7585;width:8991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" filled="f" strokecolor="#03a4c0" strokeweight="1pt">
                  <v:textbox>
                    <w:txbxContent>
                      <w:p w14:paraId="64C06ECF" w14:textId="07C56FAF" w:rsidR="001C6F94" w:rsidRDefault="00BD5B26" w:rsidP="001C6F94">
                        <w:r>
                          <w:t>Être autonome</w:t>
                        </w:r>
                      </w:p>
                    </w:txbxContent>
                  </v:textbox>
                </v:shape>
                <v:shape id="ZoneTexte 51" o:spid="_x0000_s1037" type="#_x0000_t202" style="position:absolute;left:63695;top:5760;width:12982;height:8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" filled="f" strokecolor="#03a4c0" strokeweight="1pt">
                  <v:textbox>
                    <w:txbxContent>
                      <w:p w14:paraId="3FC2DFFF" w14:textId="77777777" w:rsidR="001C6F94" w:rsidRDefault="001C6F94" w:rsidP="001C6F94">
                        <w:r>
                          <w:t>Être heureux sur mon lieu de travail et dans ma vie personnell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909FC71" w14:textId="7254314A" w:rsidR="001C6F94" w:rsidRDefault="001C6F94" w:rsidP="001C6F94"/>
    <w:p w14:paraId="1F266839" w14:textId="01E1B605" w:rsidR="001C6F94" w:rsidRDefault="001C6F94" w:rsidP="001C6F94"/>
    <w:p w14:paraId="3F074235" w14:textId="3B8009BE" w:rsidR="00101B6E" w:rsidRDefault="00630723" w:rsidP="001C6F94">
      <w:r w:rsidRPr="005456CF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5813C645" wp14:editId="6F08356B">
                <wp:simplePos x="0" y="0"/>
                <wp:positionH relativeFrom="margin">
                  <wp:posOffset>95250</wp:posOffset>
                </wp:positionH>
                <wp:positionV relativeFrom="paragraph">
                  <wp:posOffset>1819910</wp:posOffset>
                </wp:positionV>
                <wp:extent cx="9772650" cy="1666875"/>
                <wp:effectExtent l="0" t="0" r="19050" b="28575"/>
                <wp:wrapNone/>
                <wp:docPr id="287107800" name="Groupe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2650" cy="1666875"/>
                          <a:chOff x="15019" y="1687540"/>
                          <a:chExt cx="7629748" cy="654532"/>
                        </a:xfrm>
                      </wpg:grpSpPr>
                      <wps:wsp>
                        <wps:cNvPr id="1380910686" name="ZoneTexte 28"/>
                        <wps:cNvSpPr txBox="1"/>
                        <wps:spPr>
                          <a:xfrm>
                            <a:off x="15019" y="1914265"/>
                            <a:ext cx="2160270" cy="13981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3A4C0"/>
                            </a:solidFill>
                          </a:ln>
                        </wps:spPr>
                        <wps:txbx>
                          <w:txbxContent>
                            <w:p w14:paraId="61D813AB" w14:textId="77777777" w:rsidR="001C6F94" w:rsidRPr="005456CF" w:rsidRDefault="001C6F94" w:rsidP="001C6F94">
                              <w:pPr>
                                <w:jc w:val="center"/>
                                <w:textAlignment w:val="baseline"/>
                                <w:rPr>
                                  <w:rFonts w:ascii="Arial" w:eastAsia="MS PGothic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5456CF">
                                <w:rPr>
                                  <w:rFonts w:ascii="Arial" w:eastAsia="MS PGothic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Décision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73315534" name="ZoneTexte 56"/>
                        <wps:cNvSpPr txBox="1"/>
                        <wps:spPr>
                          <a:xfrm>
                            <a:off x="2427684" y="1687540"/>
                            <a:ext cx="1080120" cy="650792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3A4C0"/>
                            </a:solidFill>
                          </a:ln>
                        </wps:spPr>
                        <wps:txbx>
                          <w:txbxContent>
                            <w:p w14:paraId="47C3AD26" w14:textId="77777777" w:rsidR="00191731" w:rsidRDefault="00AA6943" w:rsidP="001C6F94">
                              <w:r>
                                <w:t>Tas de bois / pierre</w:t>
                              </w:r>
                            </w:p>
                            <w:p w14:paraId="23FAA48F" w14:textId="77777777" w:rsidR="00191731" w:rsidRDefault="00AA6943" w:rsidP="001C6F94">
                              <w:r>
                                <w:t>Mare</w:t>
                              </w:r>
                            </w:p>
                            <w:p w14:paraId="3139D909" w14:textId="77777777" w:rsidR="00191731" w:rsidRDefault="00AA6943" w:rsidP="001C6F94">
                              <w:r>
                                <w:t>Bandes fleuries</w:t>
                              </w:r>
                            </w:p>
                            <w:p w14:paraId="7B825CB2" w14:textId="77777777" w:rsidR="00191731" w:rsidRDefault="00AA6943" w:rsidP="001C6F94">
                              <w:r>
                                <w:t>Favoriser</w:t>
                              </w:r>
                              <w:r w:rsidR="001C6F94">
                                <w:t xml:space="preserve"> </w:t>
                              </w:r>
                              <w:r>
                                <w:t>l</w:t>
                              </w:r>
                              <w:r w:rsidR="001C6F94">
                                <w:t>es haies</w:t>
                              </w:r>
                            </w:p>
                            <w:p w14:paraId="3BE87C02" w14:textId="4C69377C" w:rsidR="003232A8" w:rsidRDefault="003232A8" w:rsidP="001C6F94">
                              <w:r>
                                <w:t>Tendre vers le MSV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08282393" name="ZoneTexte 57"/>
                        <wps:cNvSpPr txBox="1"/>
                        <wps:spPr>
                          <a:xfrm>
                            <a:off x="3723859" y="1764035"/>
                            <a:ext cx="1080120" cy="49949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3A4C0"/>
                            </a:solidFill>
                          </a:ln>
                        </wps:spPr>
                        <wps:txbx>
                          <w:txbxContent>
                            <w:p w14:paraId="11B26097" w14:textId="4FDB618A" w:rsidR="00002971" w:rsidRDefault="00002971">
                              <w:r>
                                <w:t>Vente directe</w:t>
                              </w:r>
                            </w:p>
                            <w:p w14:paraId="5A7E549D" w14:textId="4AAE8C30" w:rsidR="00BD5B26" w:rsidRDefault="00BD5B26">
                              <w:r>
                                <w:t>Adhérer au GAB44</w:t>
                              </w:r>
                            </w:p>
                            <w:p w14:paraId="6BFE2492" w14:textId="140F5F39" w:rsidR="00BD5B26" w:rsidRDefault="00BD5B26">
                              <w:r>
                                <w:t>Se faire connaître des producteur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4840054" name="ZoneTexte 58"/>
                        <wps:cNvSpPr txBox="1"/>
                        <wps:spPr>
                          <a:xfrm>
                            <a:off x="5078474" y="1810966"/>
                            <a:ext cx="930285" cy="35905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3A4C0"/>
                            </a:solidFill>
                          </a:ln>
                        </wps:spPr>
                        <wps:txbx>
                          <w:txbxContent>
                            <w:p w14:paraId="44048050" w14:textId="2DA0C296" w:rsidR="001C6F94" w:rsidRDefault="001C6F94" w:rsidP="001C6F94">
                              <w:r>
                                <w:t xml:space="preserve">Créer </w:t>
                              </w:r>
                              <w:r w:rsidR="00191731">
                                <w:t>ma propre structure</w:t>
                              </w:r>
                              <w:r w:rsidR="008E165D">
                                <w:t xml:space="preserve"> avec un associé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7417698" name="ZoneTexte 59"/>
                        <wps:cNvSpPr txBox="1"/>
                        <wps:spPr>
                          <a:xfrm>
                            <a:off x="6239287" y="1691281"/>
                            <a:ext cx="1405480" cy="65079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3A4C0"/>
                            </a:solidFill>
                          </a:ln>
                        </wps:spPr>
                        <wps:txbx>
                          <w:txbxContent>
                            <w:p w14:paraId="69424964" w14:textId="28144C47" w:rsidR="00002971" w:rsidRDefault="00002971">
                              <w:r>
                                <w:t>Habiter sur ma ferme</w:t>
                              </w:r>
                            </w:p>
                            <w:p w14:paraId="08CC1767" w14:textId="4121F891" w:rsidR="00BD5B26" w:rsidRDefault="00BD5B26">
                              <w:r>
                                <w:t xml:space="preserve">Partager la charge mentale et de travail avec </w:t>
                              </w:r>
                              <w:r w:rsidR="00630723">
                                <w:t>mon</w:t>
                              </w:r>
                              <w:r>
                                <w:t xml:space="preserve"> associé</w:t>
                              </w:r>
                            </w:p>
                            <w:p w14:paraId="1E508B4F" w14:textId="103285B3" w:rsidR="00191731" w:rsidRDefault="00191731">
                              <w:r>
                                <w:t>Entre 35h et 50</w:t>
                              </w:r>
                              <w:r w:rsidR="00056D43">
                                <w:t>h par</w:t>
                              </w:r>
                              <w:r>
                                <w:t xml:space="preserve"> semaine</w:t>
                              </w:r>
                            </w:p>
                            <w:p w14:paraId="159CFD24" w14:textId="77BBD88B" w:rsidR="00056D43" w:rsidRDefault="00056D43">
                              <w:r>
                                <w:t>5 semaines de congé par a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13C645" id="Groupe 61" o:spid="_x0000_s1038" style="position:absolute;margin-left:7.5pt;margin-top:143.3pt;width:769.5pt;height:131.25pt;z-index:251669504;mso-position-horizontal-relative:margin;mso-width-relative:margin;mso-height-relative:margin" coordorigin="150,16875" coordsize="76297,6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">
                <v:shape id="ZoneTexte 28" o:spid="_x0000_s1039" type="#_x0000_t202" style="position:absolute;left:150;top:19142;width:21602;height:1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" filled="f" strokecolor="#03a4c0" strokeweight="1pt">
                  <v:textbox>
                    <w:txbxContent>
                      <w:p w14:paraId="61D813AB" w14:textId="77777777" w:rsidR="001C6F94" w:rsidRPr="005456CF" w:rsidRDefault="001C6F94" w:rsidP="001C6F94">
                        <w:pPr>
                          <w:jc w:val="center"/>
                          <w:textAlignment w:val="baseline"/>
                          <w:rPr>
                            <w:rFonts w:ascii="Arial" w:eastAsia="MS PGothic" w:hAnsi="Arial"/>
                            <w:b/>
                            <w:bCs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5456CF">
                          <w:rPr>
                            <w:rFonts w:ascii="Arial" w:eastAsia="MS PGothic" w:hAnsi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Décisions</w:t>
                        </w:r>
                      </w:p>
                    </w:txbxContent>
                  </v:textbox>
                </v:shape>
                <v:shape id="ZoneTexte 56" o:spid="_x0000_s1040" type="#_x0000_t202" style="position:absolute;left:24276;top:16875;width:10802;height:6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" filled="f" strokecolor="#03a4c0" strokeweight="1pt">
                  <v:textbox>
                    <w:txbxContent>
                      <w:p w14:paraId="47C3AD26" w14:textId="77777777" w:rsidR="00191731" w:rsidRDefault="00AA6943" w:rsidP="001C6F94">
                        <w:r>
                          <w:t>Tas de bois / pierre</w:t>
                        </w:r>
                      </w:p>
                      <w:p w14:paraId="23FAA48F" w14:textId="77777777" w:rsidR="00191731" w:rsidRDefault="00AA6943" w:rsidP="001C6F94">
                        <w:r>
                          <w:t>Mare</w:t>
                        </w:r>
                      </w:p>
                      <w:p w14:paraId="3139D909" w14:textId="77777777" w:rsidR="00191731" w:rsidRDefault="00AA6943" w:rsidP="001C6F94">
                        <w:r>
                          <w:t>Bandes fleuries</w:t>
                        </w:r>
                      </w:p>
                      <w:p w14:paraId="7B825CB2" w14:textId="77777777" w:rsidR="00191731" w:rsidRDefault="00AA6943" w:rsidP="001C6F94">
                        <w:r>
                          <w:t>Favoriser</w:t>
                        </w:r>
                        <w:r w:rsidR="001C6F94">
                          <w:t xml:space="preserve"> </w:t>
                        </w:r>
                        <w:r>
                          <w:t>l</w:t>
                        </w:r>
                        <w:r w:rsidR="001C6F94">
                          <w:t>es haies</w:t>
                        </w:r>
                      </w:p>
                      <w:p w14:paraId="3BE87C02" w14:textId="4C69377C" w:rsidR="003232A8" w:rsidRDefault="003232A8" w:rsidP="001C6F94">
                        <w:r>
                          <w:t>Tendre vers le MSV</w:t>
                        </w:r>
                      </w:p>
                    </w:txbxContent>
                  </v:textbox>
                </v:shape>
                <v:shape id="ZoneTexte 57" o:spid="_x0000_s1041" type="#_x0000_t202" style="position:absolute;left:37238;top:17640;width:10801;height:4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" filled="f" strokecolor="#03a4c0" strokeweight="1pt">
                  <v:textbox>
                    <w:txbxContent>
                      <w:p w14:paraId="11B26097" w14:textId="4FDB618A" w:rsidR="00002971" w:rsidRDefault="00002971">
                        <w:r>
                          <w:t>Vente directe</w:t>
                        </w:r>
                      </w:p>
                      <w:p w14:paraId="5A7E549D" w14:textId="4AAE8C30" w:rsidR="00BD5B26" w:rsidRDefault="00BD5B26">
                        <w:r>
                          <w:t>Adhérer au GAB44</w:t>
                        </w:r>
                      </w:p>
                      <w:p w14:paraId="6BFE2492" w14:textId="140F5F39" w:rsidR="00BD5B26" w:rsidRDefault="00BD5B26">
                        <w:r>
                          <w:t>Se faire connaître des producteurs</w:t>
                        </w:r>
                      </w:p>
                    </w:txbxContent>
                  </v:textbox>
                </v:shape>
                <v:shape id="ZoneTexte 58" o:spid="_x0000_s1042" type="#_x0000_t202" style="position:absolute;left:50784;top:18109;width:9303;height:3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" filled="f" strokecolor="#03a4c0" strokeweight="1pt">
                  <v:textbox>
                    <w:txbxContent>
                      <w:p w14:paraId="44048050" w14:textId="2DA0C296" w:rsidR="001C6F94" w:rsidRDefault="001C6F94" w:rsidP="001C6F94">
                        <w:r>
                          <w:t xml:space="preserve">Créer </w:t>
                        </w:r>
                        <w:r w:rsidR="00191731">
                          <w:t>ma propre structure</w:t>
                        </w:r>
                        <w:r w:rsidR="008E165D">
                          <w:t xml:space="preserve"> avec un associé</w:t>
                        </w:r>
                      </w:p>
                    </w:txbxContent>
                  </v:textbox>
                </v:shape>
                <v:shape id="ZoneTexte 59" o:spid="_x0000_s1043" type="#_x0000_t202" style="position:absolute;left:62392;top:16912;width:14055;height:6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" filled="f" strokecolor="#03a4c0" strokeweight="1pt">
                  <v:textbox>
                    <w:txbxContent>
                      <w:p w14:paraId="69424964" w14:textId="28144C47" w:rsidR="00002971" w:rsidRDefault="00002971">
                        <w:r>
                          <w:t>Habiter sur ma ferme</w:t>
                        </w:r>
                      </w:p>
                      <w:p w14:paraId="08CC1767" w14:textId="4121F891" w:rsidR="00BD5B26" w:rsidRDefault="00BD5B26">
                        <w:r>
                          <w:t xml:space="preserve">Partager la charge mentale et de travail avec </w:t>
                        </w:r>
                        <w:r w:rsidR="00630723">
                          <w:t>mon</w:t>
                        </w:r>
                        <w:r>
                          <w:t xml:space="preserve"> associé</w:t>
                        </w:r>
                      </w:p>
                      <w:p w14:paraId="1E508B4F" w14:textId="103285B3" w:rsidR="00191731" w:rsidRDefault="00191731">
                        <w:r>
                          <w:t>Entre 35h et 50</w:t>
                        </w:r>
                        <w:r w:rsidR="00056D43">
                          <w:t>h par</w:t>
                        </w:r>
                        <w:r>
                          <w:t xml:space="preserve"> semaine</w:t>
                        </w:r>
                      </w:p>
                      <w:p w14:paraId="159CFD24" w14:textId="77BBD88B" w:rsidR="00056D43" w:rsidRDefault="00056D43">
                        <w:r>
                          <w:t>5 semaines de congé par a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33B99" w:rsidRPr="005456CF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E8D3AA9" wp14:editId="3AB206AC">
                <wp:simplePos x="0" y="0"/>
                <wp:positionH relativeFrom="margin">
                  <wp:posOffset>85725</wp:posOffset>
                </wp:positionH>
                <wp:positionV relativeFrom="paragraph">
                  <wp:posOffset>3934460</wp:posOffset>
                </wp:positionV>
                <wp:extent cx="9799955" cy="1380490"/>
                <wp:effectExtent l="0" t="0" r="10795" b="10160"/>
                <wp:wrapNone/>
                <wp:docPr id="1486768425" name="Groupe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99955" cy="1380490"/>
                          <a:chOff x="19942" y="2261220"/>
                          <a:chExt cx="7598849" cy="379095"/>
                        </a:xfrm>
                      </wpg:grpSpPr>
                      <wps:wsp>
                        <wps:cNvPr id="2090655550" name="ZoneTexte 29"/>
                        <wps:cNvSpPr txBox="1"/>
                        <wps:spPr>
                          <a:xfrm>
                            <a:off x="19942" y="2262745"/>
                            <a:ext cx="2141838" cy="37741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3A4C0"/>
                            </a:solidFill>
                          </a:ln>
                        </wps:spPr>
                        <wps:txbx>
                          <w:txbxContent>
                            <w:p w14:paraId="06AED339" w14:textId="77777777" w:rsidR="001C6F94" w:rsidRDefault="001C6F94" w:rsidP="00A135B4">
                              <w:pPr>
                                <w:textAlignment w:val="baseline"/>
                                <w:rPr>
                                  <w:rFonts w:ascii="Arial" w:eastAsia="MS PGothic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</w:p>
                            <w:p w14:paraId="7BE9DC6A" w14:textId="0211F3EC" w:rsidR="001C6F94" w:rsidRPr="005456CF" w:rsidRDefault="00A135B4" w:rsidP="001C6F94">
                              <w:pPr>
                                <w:jc w:val="center"/>
                                <w:textAlignment w:val="baseline"/>
                                <w:rPr>
                                  <w:rFonts w:ascii="Arial" w:eastAsia="MS PGothic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="MS PGothic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br/>
                              </w:r>
                              <w:r w:rsidR="001C6F94" w:rsidRPr="005456CF">
                                <w:rPr>
                                  <w:rFonts w:ascii="Arial" w:eastAsia="MS PGothic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Systèm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41912876" name="ZoneTexte 30"/>
                        <wps:cNvSpPr txBox="1"/>
                        <wps:spPr>
                          <a:xfrm>
                            <a:off x="2423527" y="2261220"/>
                            <a:ext cx="5195264" cy="3790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3A4C0"/>
                            </a:solidFill>
                          </a:ln>
                        </wps:spPr>
                        <wps:txbx>
                          <w:txbxContent>
                            <w:p w14:paraId="74977A77" w14:textId="77777777" w:rsidR="00F33B99" w:rsidRDefault="00F33B99" w:rsidP="00F33B99">
                              <w:r>
                                <w:t>Maraîchage biologique diversifié mécanisé dans un premier temps, se former et tendre vers le MSV ensuite</w:t>
                              </w:r>
                            </w:p>
                            <w:p w14:paraId="72422435" w14:textId="45ABD28C" w:rsidR="00F33B99" w:rsidRDefault="00F33B99" w:rsidP="00F33B99">
                              <w:r>
                                <w:t>Indépendance maximum : créer ma</w:t>
                              </w:r>
                              <w:r w:rsidR="007A5CE9">
                                <w:t xml:space="preserve"> propre</w:t>
                              </w:r>
                              <w:r>
                                <w:t xml:space="preserve"> structure</w:t>
                              </w:r>
                              <w:r w:rsidR="007A5CE9">
                                <w:t xml:space="preserve"> mais avec un associé</w:t>
                              </w:r>
                              <w:r w:rsidR="00CB3142">
                                <w:t>. P</w:t>
                              </w:r>
                              <w:r>
                                <w:t xml:space="preserve">roduire </w:t>
                              </w:r>
                              <w:r w:rsidR="007A5CE9">
                                <w:t>nos</w:t>
                              </w:r>
                              <w:r>
                                <w:t xml:space="preserve"> plants dans un second temps</w:t>
                              </w:r>
                              <w:r w:rsidR="007A5CE9">
                                <w:t>. Fertiliser d’abord aux bouchons et essayer de trouver du fumier des voisins ensuite.</w:t>
                              </w:r>
                            </w:p>
                            <w:p w14:paraId="6E74048E" w14:textId="3BB29F4D" w:rsidR="00F33B99" w:rsidRDefault="00F33B99" w:rsidP="00F33B99">
                              <w:r>
                                <w:t>Vente directe sur la ferme + amap + livraison</w:t>
                              </w:r>
                              <w:r w:rsidR="007A5CE9">
                                <w:t xml:space="preserve"> en entreprise et hameaux du coin.</w:t>
                              </w:r>
                            </w:p>
                            <w:p w14:paraId="368DAC57" w14:textId="73DFACCD" w:rsidR="00550C3B" w:rsidRDefault="00F33B99" w:rsidP="00F33B99">
                              <w:r>
                                <w:t>Agriculture paysanne et local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8D3AA9" id="Groupe 62" o:spid="_x0000_s1044" style="position:absolute;margin-left:6.75pt;margin-top:309.8pt;width:771.65pt;height:108.7pt;z-index:251665408;mso-position-horizontal-relative:margin;mso-width-relative:margin;mso-height-relative:margin" coordorigin="199,22612" coordsize="75988,3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">
                <v:shape id="ZoneTexte 29" o:spid="_x0000_s1045" type="#_x0000_t202" style="position:absolute;left:199;top:22627;width:21418;height:3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" filled="f" strokecolor="#03a4c0" strokeweight="1pt">
                  <v:textbox>
                    <w:txbxContent>
                      <w:p w14:paraId="06AED339" w14:textId="77777777" w:rsidR="001C6F94" w:rsidRDefault="001C6F94" w:rsidP="00A135B4">
                        <w:pPr>
                          <w:textAlignment w:val="baseline"/>
                          <w:rPr>
                            <w:rFonts w:ascii="Arial" w:eastAsia="MS PGothic" w:hAnsi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</w:p>
                      <w:p w14:paraId="7BE9DC6A" w14:textId="0211F3EC" w:rsidR="001C6F94" w:rsidRPr="005456CF" w:rsidRDefault="00A135B4" w:rsidP="001C6F94">
                        <w:pPr>
                          <w:jc w:val="center"/>
                          <w:textAlignment w:val="baseline"/>
                          <w:rPr>
                            <w:rFonts w:ascii="Arial" w:eastAsia="MS PGothic" w:hAnsi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MS PGothic" w:hAnsi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br/>
                        </w:r>
                        <w:r w:rsidR="001C6F94" w:rsidRPr="005456CF">
                          <w:rPr>
                            <w:rFonts w:ascii="Arial" w:eastAsia="MS PGothic" w:hAnsi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Système</w:t>
                        </w:r>
                      </w:p>
                    </w:txbxContent>
                  </v:textbox>
                </v:shape>
                <v:shape id="ZoneTexte 30" o:spid="_x0000_s1046" type="#_x0000_t202" style="position:absolute;left:24235;top:22612;width:51952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" filled="f" strokecolor="#03a4c0" strokeweight="1pt">
                  <v:textbox>
                    <w:txbxContent>
                      <w:p w14:paraId="74977A77" w14:textId="77777777" w:rsidR="00F33B99" w:rsidRDefault="00F33B99" w:rsidP="00F33B99">
                        <w:r>
                          <w:t>Maraîchage biologique diversifié mécanisé dans un premier temps, se former et tendre vers le MSV ensuite</w:t>
                        </w:r>
                      </w:p>
                      <w:p w14:paraId="72422435" w14:textId="45ABD28C" w:rsidR="00F33B99" w:rsidRDefault="00F33B99" w:rsidP="00F33B99">
                        <w:r>
                          <w:t>Indépendance maximum : créer ma</w:t>
                        </w:r>
                        <w:r w:rsidR="007A5CE9">
                          <w:t xml:space="preserve"> propre</w:t>
                        </w:r>
                        <w:r>
                          <w:t xml:space="preserve"> structure</w:t>
                        </w:r>
                        <w:r w:rsidR="007A5CE9">
                          <w:t xml:space="preserve"> mais avec un associé</w:t>
                        </w:r>
                        <w:r w:rsidR="00CB3142">
                          <w:t>. P</w:t>
                        </w:r>
                        <w:r>
                          <w:t xml:space="preserve">roduire </w:t>
                        </w:r>
                        <w:r w:rsidR="007A5CE9">
                          <w:t>nos</w:t>
                        </w:r>
                        <w:r>
                          <w:t xml:space="preserve"> plants dans un second temps</w:t>
                        </w:r>
                        <w:r w:rsidR="007A5CE9">
                          <w:t>. Fertiliser d’abord aux bouchons et essayer de trouver du fumier des voisins ensuite.</w:t>
                        </w:r>
                      </w:p>
                      <w:p w14:paraId="6E74048E" w14:textId="3BB29F4D" w:rsidR="00F33B99" w:rsidRDefault="00F33B99" w:rsidP="00F33B99">
                        <w:r>
                          <w:t>Vente directe sur la ferme + amap + livraison</w:t>
                        </w:r>
                        <w:r w:rsidR="007A5CE9">
                          <w:t xml:space="preserve"> en entreprise et hameaux du coin.</w:t>
                        </w:r>
                      </w:p>
                      <w:p w14:paraId="368DAC57" w14:textId="73DFACCD" w:rsidR="00550C3B" w:rsidRDefault="00F33B99" w:rsidP="00F33B99">
                        <w:r>
                          <w:t>Agriculture paysanne et local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C38CE" w:rsidRPr="005456CF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F13D85E" wp14:editId="3A028522">
                <wp:simplePos x="0" y="0"/>
                <wp:positionH relativeFrom="column">
                  <wp:posOffset>104775</wp:posOffset>
                </wp:positionH>
                <wp:positionV relativeFrom="paragraph">
                  <wp:posOffset>229235</wp:posOffset>
                </wp:positionV>
                <wp:extent cx="9591675" cy="1229360"/>
                <wp:effectExtent l="0" t="0" r="28575" b="27940"/>
                <wp:wrapNone/>
                <wp:docPr id="957231799" name="Groupe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91675" cy="1229360"/>
                          <a:chOff x="7395" y="1152127"/>
                          <a:chExt cx="7540116" cy="638175"/>
                        </a:xfrm>
                      </wpg:grpSpPr>
                      <wps:wsp>
                        <wps:cNvPr id="24787103" name="ZoneTexte 27"/>
                        <wps:cNvSpPr txBox="1"/>
                        <wps:spPr>
                          <a:xfrm>
                            <a:off x="7395" y="1340000"/>
                            <a:ext cx="2118028" cy="21261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3A4C0"/>
                            </a:solidFill>
                          </a:ln>
                        </wps:spPr>
                        <wps:txbx>
                          <w:txbxContent>
                            <w:p w14:paraId="24E71C3E" w14:textId="6A7D8834" w:rsidR="001C6F94" w:rsidRDefault="001C6F94" w:rsidP="001C6F94">
                              <w:pPr>
                                <w:jc w:val="center"/>
                                <w:textAlignment w:val="baseline"/>
                                <w:rPr>
                                  <w:rFonts w:ascii="Arial" w:eastAsia="MS PGothic" w:hAnsi="Arial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 w:rsidRPr="005456CF">
                                <w:rPr>
                                  <w:rFonts w:ascii="Arial" w:eastAsia="MS PGothic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Obj</w:t>
                              </w:r>
                              <w:r w:rsidR="003232A8">
                                <w:rPr>
                                  <w:rFonts w:ascii="Arial" w:eastAsia="MS PGothic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ectifs</w:t>
                              </w:r>
                              <w:r w:rsidRPr="005456CF">
                                <w:rPr>
                                  <w:rFonts w:ascii="Arial" w:eastAsia="MS PGothic" w:hAnsi="Arial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5456CF">
                                <w:rPr>
                                  <w:rFonts w:ascii="Arial" w:eastAsia="MS PGothic" w:hAnsi="Arial"/>
                                  <w:b/>
                                  <w:bCs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professionnel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5800210" name="ZoneTexte 52"/>
                        <wps:cNvSpPr txBox="1"/>
                        <wps:spPr>
                          <a:xfrm>
                            <a:off x="2417064" y="1241130"/>
                            <a:ext cx="1080120" cy="420263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3A4C0"/>
                            </a:solidFill>
                          </a:ln>
                        </wps:spPr>
                        <wps:txbx>
                          <w:txbxContent>
                            <w:p w14:paraId="377F5E64" w14:textId="50C2112F" w:rsidR="001C6F94" w:rsidRDefault="00AA6943" w:rsidP="001C6F94">
                              <w:r>
                                <w:t>Produire</w:t>
                              </w:r>
                              <w:r w:rsidR="001C6F94">
                                <w:t xml:space="preserve"> en préservant la biodiversité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57820699" name="ZoneTexte 53"/>
                        <wps:cNvSpPr txBox="1"/>
                        <wps:spPr>
                          <a:xfrm>
                            <a:off x="3710226" y="1152127"/>
                            <a:ext cx="1080120" cy="6381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3A4C0"/>
                            </a:solidFill>
                          </a:ln>
                        </wps:spPr>
                        <wps:txbx>
                          <w:txbxContent>
                            <w:p w14:paraId="51CE2124" w14:textId="77777777" w:rsidR="001C6F94" w:rsidRDefault="001C6F94" w:rsidP="001C6F94">
                              <w:r>
                                <w:t>Nourrir la population qui vit autour de moi</w:t>
                              </w:r>
                            </w:p>
                            <w:p w14:paraId="37BFFF6D" w14:textId="733E50ED" w:rsidR="00BD5B26" w:rsidRDefault="00BD5B26" w:rsidP="001C6F94">
                              <w:r>
                                <w:t>Être en lien avec les producteurs voisin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84087548" name="ZoneTexte 54"/>
                        <wps:cNvSpPr txBox="1"/>
                        <wps:spPr>
                          <a:xfrm>
                            <a:off x="5087994" y="1270791"/>
                            <a:ext cx="896034" cy="3757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3A4C0"/>
                            </a:solidFill>
                          </a:ln>
                        </wps:spPr>
                        <wps:txbx>
                          <w:txbxContent>
                            <w:p w14:paraId="2D258476" w14:textId="671589AB" w:rsidR="001C6F94" w:rsidRDefault="00BD5B26" w:rsidP="001C6F94">
                              <w:r>
                                <w:t>Posséder ma propre entrepris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02789831" name="ZoneTexte 55"/>
                        <wps:cNvSpPr txBox="1"/>
                        <wps:spPr>
                          <a:xfrm>
                            <a:off x="6279646" y="1226296"/>
                            <a:ext cx="1267865" cy="47961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3A4C0"/>
                            </a:solidFill>
                          </a:ln>
                        </wps:spPr>
                        <wps:txbx>
                          <w:txbxContent>
                            <w:p w14:paraId="1A58AB78" w14:textId="26DC23E7" w:rsidR="001C6F94" w:rsidRDefault="00BD5B26" w:rsidP="001C6F94">
                              <w:r>
                                <w:t>Trouver un équilibre entre</w:t>
                              </w:r>
                              <w:r w:rsidR="001C6F94">
                                <w:t xml:space="preserve"> temps de travail </w:t>
                              </w:r>
                              <w:r>
                                <w:t>et temps de</w:t>
                              </w:r>
                              <w:r w:rsidR="001C6F94">
                                <w:t xml:space="preserve"> vie </w:t>
                              </w:r>
                              <w:r w:rsidR="00002971">
                                <w:t>familial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13D85E" id="Groupe 60" o:spid="_x0000_s1047" style="position:absolute;margin-left:8.25pt;margin-top:18.05pt;width:755.25pt;height:96.8pt;z-index:251668480;mso-width-relative:margin;mso-height-relative:margin" coordorigin="73,11521" coordsize="75401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">
                <v:shape id="ZoneTexte 27" o:spid="_x0000_s1048" type="#_x0000_t202" style="position:absolute;left:73;top:13400;width:21181;height:2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" filled="f" strokecolor="#03a4c0" strokeweight="1pt">
                  <v:textbox>
                    <w:txbxContent>
                      <w:p w14:paraId="24E71C3E" w14:textId="6A7D8834" w:rsidR="001C6F94" w:rsidRDefault="001C6F94" w:rsidP="001C6F94">
                        <w:pPr>
                          <w:jc w:val="center"/>
                          <w:textAlignment w:val="baseline"/>
                          <w:rPr>
                            <w:rFonts w:ascii="Arial" w:eastAsia="MS PGothic" w:hAnsi="Arial"/>
                            <w:color w:val="000000" w:themeColor="text1"/>
                            <w:kern w:val="24"/>
                            <w:sz w:val="24"/>
                            <w:szCs w:val="24"/>
                          </w:rPr>
                        </w:pPr>
                        <w:r w:rsidRPr="005456CF">
                          <w:rPr>
                            <w:rFonts w:ascii="Arial" w:eastAsia="MS PGothic" w:hAnsi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Obj</w:t>
                        </w:r>
                        <w:r w:rsidR="003232A8">
                          <w:rPr>
                            <w:rFonts w:ascii="Arial" w:eastAsia="MS PGothic" w:hAnsi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ectifs</w:t>
                        </w:r>
                        <w:r w:rsidRPr="005456CF">
                          <w:rPr>
                            <w:rFonts w:ascii="Arial" w:eastAsia="MS PGothic" w:hAnsi="Arial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 xml:space="preserve"> </w:t>
                        </w:r>
                        <w:r w:rsidRPr="005456CF">
                          <w:rPr>
                            <w:rFonts w:ascii="Arial" w:eastAsia="MS PGothic" w:hAnsi="Arial"/>
                            <w:b/>
                            <w:bCs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professionnels</w:t>
                        </w:r>
                      </w:p>
                    </w:txbxContent>
                  </v:textbox>
                </v:shape>
                <v:shape id="ZoneTexte 52" o:spid="_x0000_s1049" type="#_x0000_t202" style="position:absolute;left:24170;top:12411;width:10801;height:4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" filled="f" strokecolor="#03a4c0" strokeweight="1pt">
                  <v:textbox>
                    <w:txbxContent>
                      <w:p w14:paraId="377F5E64" w14:textId="50C2112F" w:rsidR="001C6F94" w:rsidRDefault="00AA6943" w:rsidP="001C6F94">
                        <w:r>
                          <w:t>Produire</w:t>
                        </w:r>
                        <w:r w:rsidR="001C6F94">
                          <w:t xml:space="preserve"> en préservant la biodiversité</w:t>
                        </w:r>
                      </w:p>
                    </w:txbxContent>
                  </v:textbox>
                </v:shape>
                <v:shape id="ZoneTexte 53" o:spid="_x0000_s1050" type="#_x0000_t202" style="position:absolute;left:37102;top:11521;width:10801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" filled="f" strokecolor="#03a4c0" strokeweight="1pt">
                  <v:textbox>
                    <w:txbxContent>
                      <w:p w14:paraId="51CE2124" w14:textId="77777777" w:rsidR="001C6F94" w:rsidRDefault="001C6F94" w:rsidP="001C6F94">
                        <w:r>
                          <w:t>Nourrir la population qui vit autour de moi</w:t>
                        </w:r>
                      </w:p>
                      <w:p w14:paraId="37BFFF6D" w14:textId="733E50ED" w:rsidR="00BD5B26" w:rsidRDefault="00BD5B26" w:rsidP="001C6F94">
                        <w:r>
                          <w:t>Être en lien avec les producteurs voisins</w:t>
                        </w:r>
                      </w:p>
                    </w:txbxContent>
                  </v:textbox>
                </v:shape>
                <v:shape id="ZoneTexte 54" o:spid="_x0000_s1051" type="#_x0000_t202" style="position:absolute;left:50879;top:12707;width:8961;height:3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" filled="f" strokecolor="#03a4c0" strokeweight="1pt">
                  <v:textbox>
                    <w:txbxContent>
                      <w:p w14:paraId="2D258476" w14:textId="671589AB" w:rsidR="001C6F94" w:rsidRDefault="00BD5B26" w:rsidP="001C6F94">
                        <w:r>
                          <w:t>Posséder ma propre entreprise</w:t>
                        </w:r>
                      </w:p>
                    </w:txbxContent>
                  </v:textbox>
                </v:shape>
                <v:shape id="ZoneTexte 55" o:spid="_x0000_s1052" type="#_x0000_t202" style="position:absolute;left:62796;top:12262;width:12679;height:4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" filled="f" strokecolor="#03a4c0" strokeweight="1pt">
                  <v:textbox>
                    <w:txbxContent>
                      <w:p w14:paraId="1A58AB78" w14:textId="26DC23E7" w:rsidR="001C6F94" w:rsidRDefault="00BD5B26" w:rsidP="001C6F94">
                        <w:r>
                          <w:t>Trouver un équilibre entre</w:t>
                        </w:r>
                        <w:r w:rsidR="001C6F94">
                          <w:t xml:space="preserve"> temps de travail </w:t>
                        </w:r>
                        <w:r>
                          <w:t>et temps de</w:t>
                        </w:r>
                        <w:r w:rsidR="001C6F94">
                          <w:t xml:space="preserve"> vie </w:t>
                        </w:r>
                        <w:r w:rsidR="00002971">
                          <w:t>familia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01B6E" w:rsidSect="00AA6943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78E9B2" w14:textId="77777777" w:rsidR="005456CF" w:rsidRDefault="005456CF" w:rsidP="005456CF">
      <w:pPr>
        <w:spacing w:after="0" w:line="240" w:lineRule="auto"/>
      </w:pPr>
      <w:r>
        <w:separator/>
      </w:r>
    </w:p>
  </w:endnote>
  <w:endnote w:type="continuationSeparator" w:id="0">
    <w:p w14:paraId="32566515" w14:textId="77777777" w:rsidR="005456CF" w:rsidRDefault="005456CF" w:rsidP="00545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4C8814" w14:textId="77777777" w:rsidR="005456CF" w:rsidRDefault="005456CF" w:rsidP="005456CF">
      <w:pPr>
        <w:spacing w:after="0" w:line="240" w:lineRule="auto"/>
      </w:pPr>
      <w:r>
        <w:separator/>
      </w:r>
    </w:p>
  </w:footnote>
  <w:footnote w:type="continuationSeparator" w:id="0">
    <w:p w14:paraId="044C943A" w14:textId="77777777" w:rsidR="005456CF" w:rsidRDefault="005456CF" w:rsidP="005456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6CF"/>
    <w:rsid w:val="00002971"/>
    <w:rsid w:val="00056D43"/>
    <w:rsid w:val="000B07A7"/>
    <w:rsid w:val="00101B6E"/>
    <w:rsid w:val="00191731"/>
    <w:rsid w:val="001C38CE"/>
    <w:rsid w:val="001C6F94"/>
    <w:rsid w:val="002F1699"/>
    <w:rsid w:val="003232A8"/>
    <w:rsid w:val="005456CF"/>
    <w:rsid w:val="00550C3B"/>
    <w:rsid w:val="00605669"/>
    <w:rsid w:val="00630723"/>
    <w:rsid w:val="007A5CE9"/>
    <w:rsid w:val="008D2864"/>
    <w:rsid w:val="008E165D"/>
    <w:rsid w:val="00941C82"/>
    <w:rsid w:val="00A135B4"/>
    <w:rsid w:val="00AA6943"/>
    <w:rsid w:val="00BD5B26"/>
    <w:rsid w:val="00CB3142"/>
    <w:rsid w:val="00DB1492"/>
    <w:rsid w:val="00DF2B92"/>
    <w:rsid w:val="00F33B99"/>
    <w:rsid w:val="00F7368A"/>
    <w:rsid w:val="00F94214"/>
    <w:rsid w:val="00FF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250336"/>
  <w15:chartTrackingRefBased/>
  <w15:docId w15:val="{0C5D91C2-CE98-4E1C-81F7-F8D8634C8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5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56CF"/>
  </w:style>
  <w:style w:type="paragraph" w:styleId="Pieddepage">
    <w:name w:val="footer"/>
    <w:basedOn w:val="Normal"/>
    <w:link w:val="PieddepageCar"/>
    <w:uiPriority w:val="99"/>
    <w:unhideWhenUsed/>
    <w:rsid w:val="005456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5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DB289-5203-48EC-8411-20300669C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DAVID</dc:creator>
  <cp:keywords/>
  <dc:description/>
  <cp:lastModifiedBy>HURAULT Guillaume OBS/OBF</cp:lastModifiedBy>
  <cp:revision>19</cp:revision>
  <dcterms:created xsi:type="dcterms:W3CDTF">2024-01-03T10:11:00Z</dcterms:created>
  <dcterms:modified xsi:type="dcterms:W3CDTF">2025-07-09T10:10:00Z</dcterms:modified>
</cp:coreProperties>
</file>